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-6岁童装钩针编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-6岁童装钩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8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-6岁童装钩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